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225B07" w:rsidTr="00AD29C4">
        <w:tc>
          <w:tcPr>
            <w:tcW w:w="9628" w:type="dxa"/>
          </w:tcPr>
          <w:p w:rsidR="009C1882" w:rsidRPr="00225B07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225B07" w:rsidRDefault="00B4532E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D1CE3" w:rsidRPr="00225B07" w:rsidRDefault="00CD1CE3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інці файлу є таблиця, куди необхі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і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е один правильний варіант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файлу:</w:t>
            </w:r>
          </w:p>
          <w:p w:rsidR="00225B07" w:rsidRPr="00225B07" w:rsidRDefault="0008396B" w:rsidP="00921659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  <w:bookmarkStart w:id="0" w:name="_GoBack"/>
            <w:bookmarkEnd w:id="0"/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.11.2023_</w:t>
            </w:r>
            <w:r w:rsidR="00B4532E">
              <w:rPr>
                <w:rFonts w:ascii="Times New Roman" w:hAnsi="Times New Roman" w:cs="Times New Roman"/>
                <w:b/>
                <w:sz w:val="28"/>
                <w:szCs w:val="28"/>
              </w:rPr>
              <w:t>Тести_</w:t>
            </w:r>
            <w:proofErr w:type="gramStart"/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ІБ_група_Т1</w:t>
            </w:r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(М2)</w:t>
            </w:r>
          </w:p>
          <w:p w:rsidR="00921659" w:rsidRDefault="00921659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вірки та оцінки надсилаємо мені на пошту:</w:t>
            </w:r>
          </w:p>
          <w:p w:rsidR="00B4532E" w:rsidRPr="001A6D71" w:rsidRDefault="00CD4C4A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221110@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B4532E" w:rsidRPr="001A6D71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6F6D" w:rsidRPr="00225B07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ОНЯТТЯ ІННОВАЦІЙНОГО МЕНЕДЖМЕНТУ</w:t>
            </w:r>
          </w:p>
          <w:p w:rsidR="009C1882" w:rsidRPr="00225B07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8"/>
        <w:gridCol w:w="3458"/>
        <w:gridCol w:w="6908"/>
      </w:tblGrid>
      <w:tr w:rsidR="009C1882" w:rsidRPr="00225B07" w:rsidTr="00791D11">
        <w:tc>
          <w:tcPr>
            <w:tcW w:w="378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2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80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</w:tcPr>
          <w:p w:rsidR="005F4F55" w:rsidRPr="00225B07" w:rsidRDefault="001544B0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остворені (застосовувані) і (або) вдосконалені конкурентоздатні технології, продукти або послуги виробничого, адміністративного, комерційного або іншого характеру, що істотно поліпшують структуру та якість виробництва і (або) соціальної сфери, – це:</w:t>
            </w:r>
          </w:p>
        </w:tc>
        <w:tc>
          <w:tcPr>
            <w:tcW w:w="3080" w:type="pct"/>
          </w:tcPr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:rsidR="005F4F55" w:rsidRPr="00225B07" w:rsidRDefault="004D0796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е технічне вирішення конкретної задачі, яке має позитивний ефект, покращує якість чи змінює умови праці, – це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405D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</w:tcPr>
          <w:p w:rsidR="005F4F55" w:rsidRPr="00225B07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143CB8" w:rsidRPr="00225B07" w:rsidTr="00791D11">
        <w:tc>
          <w:tcPr>
            <w:tcW w:w="378" w:type="pct"/>
          </w:tcPr>
          <w:p w:rsidR="00143CB8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</w:tcPr>
          <w:p w:rsidR="00143CB8" w:rsidRPr="00225B07" w:rsidRDefault="00A45DB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іяльність, що спрямована на використання і комер</w:t>
            </w:r>
            <w:r w:rsidR="001A6D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іалізацію результатів наукових досліджень та розробок, і зумовлює випуск на ринок нових конкурентоздатних товарів і послуг, називається:</w:t>
            </w:r>
          </w:p>
        </w:tc>
        <w:tc>
          <w:tcPr>
            <w:tcW w:w="3080" w:type="pct"/>
          </w:tcPr>
          <w:p w:rsidR="00FF7532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F7532" w:rsidRPr="00225B07">
              <w:rPr>
                <w:rFonts w:ascii="Times New Roman" w:hAnsi="Times New Roman" w:cs="Times New Roman"/>
                <w:sz w:val="24"/>
                <w:szCs w:val="24"/>
              </w:rPr>
              <w:t>науковою діяльністю;</w:t>
            </w:r>
          </w:p>
          <w:p w:rsidR="00FF7532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143CB8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45DB8" w:rsidRPr="00225B07">
              <w:rPr>
                <w:rFonts w:ascii="Times New Roman" w:hAnsi="Times New Roman" w:cs="Times New Roman"/>
                <w:sz w:val="24"/>
                <w:szCs w:val="24"/>
              </w:rPr>
              <w:t>інноваційним менеджментом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5133C" w:rsidRPr="00225B07" w:rsidTr="00791D11">
        <w:tc>
          <w:tcPr>
            <w:tcW w:w="378" w:type="pct"/>
          </w:tcPr>
          <w:p w:rsidR="0015133C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</w:tcPr>
          <w:p w:rsidR="0015133C" w:rsidRPr="00225B07" w:rsidRDefault="00351EF4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Сукупність науково обґрунтованих принципів, форм, методів, прийомів і засобів управління інноваціями у сфері їх створення, освоєння у виробництві і просуванні на ринок з метою отримання прибутку, – це:</w:t>
            </w:r>
          </w:p>
        </w:tc>
        <w:tc>
          <w:tcPr>
            <w:tcW w:w="3080" w:type="pct"/>
          </w:tcPr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им менеджментом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науков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15133C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25B07" w:rsidTr="00791D11">
        <w:tc>
          <w:tcPr>
            <w:tcW w:w="378" w:type="pct"/>
          </w:tcPr>
          <w:p w:rsidR="00A56D51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pct"/>
          </w:tcPr>
          <w:p w:rsidR="00A56D51" w:rsidRPr="00225B07" w:rsidRDefault="005159FD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Об’єктом управління в інноваційному менеджменті 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уть бути:</w:t>
            </w:r>
          </w:p>
        </w:tc>
        <w:tc>
          <w:tcPr>
            <w:tcW w:w="3080" w:type="pct"/>
          </w:tcPr>
          <w:p w:rsidR="00A56D51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інноваційні процеси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а діяльність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інновації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економічні </w:t>
            </w:r>
            <w:r w:rsidR="00B21AAC" w:rsidRPr="00225B07">
              <w:rPr>
                <w:rFonts w:ascii="Times New Roman" w:hAnsi="Times New Roman" w:cs="Times New Roman"/>
                <w:sz w:val="24"/>
                <w:szCs w:val="24"/>
              </w:rPr>
              <w:t>відносини між учасниками ринку інновацій;</w:t>
            </w:r>
          </w:p>
          <w:p w:rsidR="00B21AAC" w:rsidRPr="00225B07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96E6E" w:rsidRPr="00225B07" w:rsidTr="00791D11">
        <w:tc>
          <w:tcPr>
            <w:tcW w:w="378" w:type="pct"/>
          </w:tcPr>
          <w:p w:rsidR="00B96E6E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2" w:type="pct"/>
          </w:tcPr>
          <w:p w:rsidR="00B96E6E" w:rsidRPr="00225B07" w:rsidRDefault="006F0A23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о основних завдань інноваційного менеджменту відносять:</w:t>
            </w:r>
          </w:p>
        </w:tc>
        <w:tc>
          <w:tcPr>
            <w:tcW w:w="3080" w:type="pct"/>
          </w:tcPr>
          <w:p w:rsidR="00B96E6E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розробку проектів і програм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розробку та здійснення єдиної інноваційної політики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фінансове та матеріальне забезпечення проектів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B68F6" w:rsidRPr="00225B07">
              <w:rPr>
                <w:rFonts w:ascii="Times New Roman" w:hAnsi="Times New Roman" w:cs="Times New Roman"/>
                <w:sz w:val="24"/>
                <w:szCs w:val="24"/>
              </w:rPr>
              <w:t>контроль над ходом робіт по створенню нової продукції та її впровадження;</w:t>
            </w:r>
          </w:p>
          <w:p w:rsidR="009B68F6" w:rsidRPr="00225B07" w:rsidRDefault="009B68F6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9B68F6" w:rsidRPr="00225B07" w:rsidTr="00791D11">
        <w:tc>
          <w:tcPr>
            <w:tcW w:w="378" w:type="pct"/>
          </w:tcPr>
          <w:p w:rsidR="009B68F6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</w:tcPr>
          <w:p w:rsidR="009B68F6" w:rsidRPr="00225B07" w:rsidRDefault="00AA313C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25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их функці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го менеджменту відносять:</w:t>
            </w:r>
          </w:p>
        </w:tc>
        <w:tc>
          <w:tcPr>
            <w:tcW w:w="3080" w:type="pct"/>
          </w:tcPr>
          <w:p w:rsidR="009B68F6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плануванн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організ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мотив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контроль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44009" w:rsidRPr="00225B07" w:rsidTr="00791D11">
        <w:tc>
          <w:tcPr>
            <w:tcW w:w="378" w:type="pct"/>
          </w:tcPr>
          <w:p w:rsidR="00B44009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</w:tcPr>
          <w:p w:rsidR="00B44009" w:rsidRPr="00225B07" w:rsidRDefault="00AA6317" w:rsidP="00AA6317">
            <w:pPr>
              <w:pStyle w:val="Default"/>
            </w:pPr>
            <w:r w:rsidRPr="00225B07">
              <w:rPr>
                <w:iCs/>
                <w:sz w:val="28"/>
                <w:szCs w:val="28"/>
              </w:rPr>
              <w:t xml:space="preserve">Головною метою інноваційного менеджменту є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більшення прибутку організації у короткостроковій перспективі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впровадження технологічних і продуктових іннов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створення конкурентних переваг у довгостроковій перспективі шляхом забезпечення ефективного інноваційного процесу; </w:t>
            </w:r>
          </w:p>
          <w:p w:rsidR="00B44009" w:rsidRPr="00225B07" w:rsidRDefault="00AA6317" w:rsidP="00AA6317">
            <w:pPr>
              <w:pStyle w:val="Default"/>
              <w:rPr>
                <w:color w:val="auto"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забезпечення умов довгострокового функціонування інноваційного процесу на </w:t>
            </w:r>
            <w:r w:rsidRPr="00225B07">
              <w:rPr>
                <w:color w:val="auto"/>
                <w:sz w:val="28"/>
                <w:szCs w:val="28"/>
              </w:rPr>
              <w:t>основі ефективної організації всіх його складових елементів і систем;</w:t>
            </w:r>
          </w:p>
          <w:p w:rsidR="00AA6317" w:rsidRPr="00225B07" w:rsidRDefault="00AA6317" w:rsidP="00AA6317">
            <w:pPr>
              <w:pStyle w:val="Default"/>
            </w:pPr>
            <w:r w:rsidRPr="00225B07">
              <w:rPr>
                <w:color w:val="auto"/>
                <w:sz w:val="28"/>
                <w:szCs w:val="28"/>
              </w:rPr>
              <w:t>Д. вірного варіанту відповіді немає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До основних принципів інноваційного менеджменту відносять: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дослідницький стиль прийняття рішень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творчий підхід до аналізу непередбачених ситу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скорення управління інноваційним розвитком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рні відповіді А та Б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і відповіді А, Б та В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Головні вимоги, які висувають до менеджерів-</w:t>
            </w:r>
            <w:proofErr w:type="spellStart"/>
            <w:r w:rsidRPr="00225B07">
              <w:rPr>
                <w:iCs/>
                <w:sz w:val="28"/>
                <w:szCs w:val="28"/>
              </w:rPr>
              <w:t>інноваторів</w:t>
            </w:r>
            <w:proofErr w:type="spellEnd"/>
            <w:r w:rsidRPr="00225B07">
              <w:rPr>
                <w:iCs/>
                <w:sz w:val="28"/>
                <w:szCs w:val="28"/>
              </w:rPr>
              <w:t xml:space="preserve">, такі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нання теорії управління та навички в практиці управління; комунікабельність та вміння працювати з людьми; </w:t>
            </w:r>
          </w:p>
          <w:p w:rsidR="00AA6317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</w:t>
            </w:r>
            <w:r w:rsidR="00AA6317" w:rsidRPr="00225B07">
              <w:rPr>
                <w:sz w:val="28"/>
                <w:szCs w:val="28"/>
              </w:rPr>
              <w:t xml:space="preserve">. компетентність у галузі спеціалізації інноваційного підприємства; </w:t>
            </w:r>
          </w:p>
          <w:p w:rsidR="00857689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В. володіння різними видами планування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</w:t>
            </w:r>
            <w:r w:rsidR="00857689" w:rsidRPr="00225B07">
              <w:rPr>
                <w:sz w:val="28"/>
                <w:szCs w:val="28"/>
              </w:rPr>
              <w:t>вірні відповіді А, Б та В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Д. </w:t>
            </w:r>
            <w:r w:rsidR="00857689" w:rsidRPr="00225B07">
              <w:rPr>
                <w:sz w:val="28"/>
                <w:szCs w:val="28"/>
              </w:rPr>
              <w:t>вірна відповідь А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pct"/>
          </w:tcPr>
          <w:p w:rsidR="00857689" w:rsidRPr="00225B07" w:rsidRDefault="00857689" w:rsidP="00857689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Концептуальні управлінські рішення – це рішення, які: </w:t>
            </w:r>
          </w:p>
        </w:tc>
        <w:tc>
          <w:tcPr>
            <w:tcW w:w="3080" w:type="pct"/>
          </w:tcPr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носять рутинний характер і спрямовані на забезпечення виконання перш за все позицій концептуальних ріш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спрямовані в майбутнє і визначають принципові аспекти розвитку підприємства, вимагають ретельного обговорення і передбачають найчастіше проведення спеціальних дослідж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ймаються в штатних ситуаціях, носять, як правило, виконавчий характер і реалізуються за чіткими технологічними схемами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носять унікальний характер, приймають при виникненні форс-мажорних умов і спрямовані на </w:t>
            </w:r>
            <w:r w:rsidRPr="00225B07">
              <w:rPr>
                <w:sz w:val="28"/>
                <w:szCs w:val="28"/>
              </w:rPr>
              <w:lastRenderedPageBreak/>
              <w:t>перспективу;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ого варіанту відповіді немає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2" w:type="pct"/>
          </w:tcPr>
          <w:p w:rsidR="00857689" w:rsidRPr="00225B07" w:rsidRDefault="00F60B76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"Центральна ситуація" як принцип інноваційного менеджменту передбачає: </w:t>
            </w:r>
          </w:p>
        </w:tc>
        <w:tc>
          <w:tcPr>
            <w:tcW w:w="3080" w:type="pct"/>
          </w:tcPr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поєднання власних досліджень і залучення з цією метою наукових організацій, консультаційних центрів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формування системи факторів управління розвитком усіх систем виробництва та узгодження їх з цілями управління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використання системного аналізу проблем, що виникають, економіко-математичного моделювання процесів прийняття рішень; </w:t>
            </w:r>
          </w:p>
          <w:p w:rsidR="00857689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дповідну реакцію інноваційного управління на зміни в зовнішньому середовищі;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Д. вірного варіанту відповіді немає.</w:t>
            </w:r>
          </w:p>
        </w:tc>
      </w:tr>
      <w:tr w:rsidR="00F60B76" w:rsidRPr="00225B07" w:rsidTr="00791D11">
        <w:tc>
          <w:tcPr>
            <w:tcW w:w="378" w:type="pct"/>
          </w:tcPr>
          <w:p w:rsidR="00F60B76" w:rsidRPr="00225B07" w:rsidRDefault="00F60B76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pct"/>
          </w:tcPr>
          <w:p w:rsidR="00F60B76" w:rsidRPr="00225B07" w:rsidRDefault="0088709B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Зміст якої функції розкриває наведене твердження: «практична реалізація розроблених планів у структурі підприємства і системі його </w:t>
            </w:r>
            <w:proofErr w:type="spellStart"/>
            <w:r w:rsidRPr="00225B07">
              <w:rPr>
                <w:sz w:val="28"/>
                <w:szCs w:val="28"/>
              </w:rPr>
              <w:t>зв’язків</w:t>
            </w:r>
            <w:proofErr w:type="spellEnd"/>
            <w:r w:rsidRPr="00225B07">
              <w:rPr>
                <w:sz w:val="28"/>
                <w:szCs w:val="28"/>
              </w:rPr>
              <w:t xml:space="preserve"> із зовнішніми контрагентами»?</w:t>
            </w:r>
          </w:p>
        </w:tc>
        <w:tc>
          <w:tcPr>
            <w:tcW w:w="3080" w:type="pct"/>
          </w:tcPr>
          <w:p w:rsidR="00F60B76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88709B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</w:t>
            </w:r>
            <w:r w:rsidR="00275025" w:rsidRPr="00225B07">
              <w:rPr>
                <w:sz w:val="28"/>
                <w:szCs w:val="28"/>
              </w:rPr>
              <w:t>організаці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  <w:tr w:rsidR="00275025" w:rsidRPr="00225B07" w:rsidTr="00791D11">
        <w:tc>
          <w:tcPr>
            <w:tcW w:w="378" w:type="pct"/>
          </w:tcPr>
          <w:p w:rsidR="00275025" w:rsidRPr="00225B07" w:rsidRDefault="0027502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pct"/>
          </w:tcPr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Зміст якої функції розкриває наведене твердження: «забезпечення оптимальної взаємодії між усіма учасниками і елементами процесів інноваційного розвитку підприємства на основі мінімізації витрат часу та інших ресурсів і одержання максимального ефекту від системи інноваційного менеджменту»?</w:t>
            </w:r>
          </w:p>
        </w:tc>
        <w:tc>
          <w:tcPr>
            <w:tcW w:w="3080" w:type="pct"/>
          </w:tcPr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. організаці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</w:tbl>
    <w:p w:rsidR="00E16905" w:rsidRPr="00225B07" w:rsidRDefault="00E16905"/>
    <w:p w:rsidR="00B44009" w:rsidRPr="00225B07" w:rsidRDefault="00B44009">
      <w:pPr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lastRenderedPageBreak/>
        <w:t>ГРУПА</w:t>
      </w:r>
    </w:p>
    <w:p w:rsidR="00225B07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ІБ</w:t>
      </w:r>
    </w:p>
    <w:p w:rsidR="008D6D38" w:rsidRPr="00225B07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ІДПОВІДІ</w:t>
      </w:r>
    </w:p>
    <w:p w:rsidR="00C32A65" w:rsidRPr="00225B07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501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5B07" w:rsidRDefault="008A45FF"/>
    <w:p w:rsidR="0030716D" w:rsidRPr="00225B07" w:rsidRDefault="0030716D"/>
    <w:sectPr w:rsidR="0030716D" w:rsidRPr="00225B07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82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96B"/>
    <w:rsid w:val="00083F7E"/>
    <w:rsid w:val="000A24C2"/>
    <w:rsid w:val="000A6678"/>
    <w:rsid w:val="000B6860"/>
    <w:rsid w:val="000D23CE"/>
    <w:rsid w:val="00120240"/>
    <w:rsid w:val="00121514"/>
    <w:rsid w:val="00142037"/>
    <w:rsid w:val="00143CB8"/>
    <w:rsid w:val="0015133C"/>
    <w:rsid w:val="001544B0"/>
    <w:rsid w:val="00177E3E"/>
    <w:rsid w:val="001923B0"/>
    <w:rsid w:val="001A6D71"/>
    <w:rsid w:val="00200187"/>
    <w:rsid w:val="00210180"/>
    <w:rsid w:val="002118D2"/>
    <w:rsid w:val="00216C25"/>
    <w:rsid w:val="0022168B"/>
    <w:rsid w:val="002256D9"/>
    <w:rsid w:val="00225B07"/>
    <w:rsid w:val="00227637"/>
    <w:rsid w:val="002376C0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84C2A"/>
    <w:rsid w:val="004959D0"/>
    <w:rsid w:val="004B42B4"/>
    <w:rsid w:val="004C0A91"/>
    <w:rsid w:val="004D0796"/>
    <w:rsid w:val="004D2824"/>
    <w:rsid w:val="004F500E"/>
    <w:rsid w:val="00505437"/>
    <w:rsid w:val="00505F6E"/>
    <w:rsid w:val="005159FD"/>
    <w:rsid w:val="005405DC"/>
    <w:rsid w:val="00540B62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652E"/>
    <w:rsid w:val="008D6D38"/>
    <w:rsid w:val="008E4B72"/>
    <w:rsid w:val="008E5E67"/>
    <w:rsid w:val="008E5EF9"/>
    <w:rsid w:val="008F7752"/>
    <w:rsid w:val="0091353E"/>
    <w:rsid w:val="009171AF"/>
    <w:rsid w:val="00921659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A6328"/>
    <w:rsid w:val="00AB7C20"/>
    <w:rsid w:val="00AD29C4"/>
    <w:rsid w:val="00AE218F"/>
    <w:rsid w:val="00B21AAC"/>
    <w:rsid w:val="00B2406F"/>
    <w:rsid w:val="00B24149"/>
    <w:rsid w:val="00B263ED"/>
    <w:rsid w:val="00B3294A"/>
    <w:rsid w:val="00B44009"/>
    <w:rsid w:val="00B4532E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31BB6"/>
    <w:rsid w:val="00C31D38"/>
    <w:rsid w:val="00C32A65"/>
    <w:rsid w:val="00C66783"/>
    <w:rsid w:val="00C74389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CD4C4A"/>
    <w:rsid w:val="00D0235D"/>
    <w:rsid w:val="00D14673"/>
    <w:rsid w:val="00D153F3"/>
    <w:rsid w:val="00D1560C"/>
    <w:rsid w:val="00D219E7"/>
    <w:rsid w:val="00D37C71"/>
    <w:rsid w:val="00D4528D"/>
    <w:rsid w:val="00D6615F"/>
    <w:rsid w:val="00D80563"/>
    <w:rsid w:val="00D85467"/>
    <w:rsid w:val="00D90A7A"/>
    <w:rsid w:val="00DA6790"/>
    <w:rsid w:val="00DB2BC2"/>
    <w:rsid w:val="00DE4601"/>
    <w:rsid w:val="00DE5632"/>
    <w:rsid w:val="00DF4314"/>
    <w:rsid w:val="00DF7024"/>
    <w:rsid w:val="00E01A2F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D37B3"/>
    <w:rsid w:val="00EE1A8B"/>
    <w:rsid w:val="00F00FA5"/>
    <w:rsid w:val="00F01FB4"/>
    <w:rsid w:val="00F15391"/>
    <w:rsid w:val="00F46C54"/>
    <w:rsid w:val="00F60B76"/>
    <w:rsid w:val="00F75FA1"/>
    <w:rsid w:val="00F85408"/>
    <w:rsid w:val="00F91A47"/>
    <w:rsid w:val="00FC6865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24A5-F23E-4C98-917F-B2549C5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4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2</cp:revision>
  <cp:lastPrinted>2020-09-21T12:41:00Z</cp:lastPrinted>
  <dcterms:created xsi:type="dcterms:W3CDTF">2023-11-13T13:31:00Z</dcterms:created>
  <dcterms:modified xsi:type="dcterms:W3CDTF">2023-11-13T13:31:00Z</dcterms:modified>
</cp:coreProperties>
</file>